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A22" w:rsidRPr="00442A68" w:rsidRDefault="001964FB" w:rsidP="00442A68">
      <w:pPr>
        <w:pStyle w:val="a7"/>
        <w:rPr>
          <w:rFonts w:ascii="Times New Roman" w:hAnsi="Times New Roman"/>
          <w:kern w:val="2"/>
        </w:rPr>
      </w:pPr>
      <w:r>
        <w:rPr>
          <w:rFonts w:ascii="Times New Roman" w:hAnsi="Times New Roman" w:hint="eastAsia"/>
          <w:kern w:val="2"/>
        </w:rPr>
        <w:t>別記</w:t>
      </w:r>
      <w:r w:rsidR="00DD1DE2">
        <w:rPr>
          <w:rFonts w:ascii="Times New Roman" w:hAnsi="Times New Roman" w:hint="eastAsia"/>
          <w:kern w:val="2"/>
        </w:rPr>
        <w:t>様式第７</w:t>
      </w:r>
      <w:r w:rsidR="00454A22" w:rsidRPr="00442A68">
        <w:rPr>
          <w:rFonts w:ascii="Times New Roman" w:hAnsi="Times New Roman" w:hint="eastAsia"/>
          <w:kern w:val="2"/>
        </w:rPr>
        <w:t>号</w:t>
      </w:r>
    </w:p>
    <w:p w:rsidR="00454A22" w:rsidRDefault="00174FAA" w:rsidP="00454A22">
      <w:pPr>
        <w:jc w:val="center"/>
        <w:rPr>
          <w:rStyle w:val="a4"/>
          <w:rFonts w:ascii="ＭＳ 明朝" w:hAnsi="ＭＳ 明朝"/>
          <w:b/>
          <w:sz w:val="24"/>
        </w:rPr>
      </w:pPr>
      <w:r>
        <w:rPr>
          <w:rStyle w:val="a4"/>
          <w:rFonts w:ascii="ＭＳ 明朝" w:hAnsi="ＭＳ 明朝" w:hint="eastAsia"/>
          <w:b/>
          <w:sz w:val="24"/>
        </w:rPr>
        <w:t>支援</w:t>
      </w:r>
      <w:r w:rsidR="00F73BDA">
        <w:rPr>
          <w:rStyle w:val="a4"/>
          <w:rFonts w:ascii="ＭＳ 明朝" w:hAnsi="ＭＳ 明朝" w:hint="eastAsia"/>
          <w:b/>
          <w:sz w:val="24"/>
        </w:rPr>
        <w:t>員</w:t>
      </w:r>
      <w:r w:rsidR="00454A22" w:rsidRPr="00442A68">
        <w:rPr>
          <w:rStyle w:val="a4"/>
          <w:rFonts w:ascii="ＭＳ 明朝" w:hAnsi="ＭＳ 明朝" w:hint="eastAsia"/>
          <w:b/>
          <w:sz w:val="24"/>
        </w:rPr>
        <w:t>配置予定表</w:t>
      </w:r>
    </w:p>
    <w:p w:rsidR="00442A68" w:rsidRPr="00EE1AC6" w:rsidRDefault="00E96E0C" w:rsidP="00EE1AC6">
      <w:pPr>
        <w:wordWrap w:val="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応募学区</w:t>
      </w:r>
      <w:r w:rsidR="00EE1AC6" w:rsidRPr="00EE1AC6">
        <w:rPr>
          <w:rFonts w:ascii="Times New Roman" w:hAnsi="Times New Roman" w:hint="eastAsia"/>
        </w:rPr>
        <w:t xml:space="preserve">　（</w:t>
      </w:r>
      <w:r w:rsidR="00EE1AC6">
        <w:rPr>
          <w:rFonts w:ascii="Times New Roman" w:hAnsi="Times New Roman" w:hint="eastAsia"/>
        </w:rPr>
        <w:t xml:space="preserve">　</w:t>
      </w:r>
      <w:r w:rsidR="00C06D7D">
        <w:rPr>
          <w:rFonts w:ascii="Times New Roman" w:hAnsi="Times New Roman" w:hint="eastAsia"/>
        </w:rPr>
        <w:t xml:space="preserve">　　　</w:t>
      </w:r>
      <w:r w:rsidR="00EE1AC6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）学区</w:t>
      </w:r>
      <w:r w:rsidR="00EE1AC6">
        <w:rPr>
          <w:rFonts w:ascii="Times New Roman" w:hAnsi="Times New Roman" w:hint="eastAsia"/>
        </w:rPr>
        <w:t xml:space="preserve">　</w:t>
      </w:r>
    </w:p>
    <w:p w:rsidR="00454A22" w:rsidRPr="00454A22" w:rsidRDefault="0075347A" w:rsidP="00454A22">
      <w:pPr>
        <w:rPr>
          <w:rFonts w:ascii="ＭＳ 明朝" w:hAnsi="ＭＳ 明朝"/>
          <w:b/>
          <w:szCs w:val="22"/>
          <w:u w:val="single"/>
        </w:rPr>
      </w:pPr>
      <w:r w:rsidRPr="00454A22"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1785</wp:posOffset>
                </wp:positionV>
                <wp:extent cx="5741581" cy="2504440"/>
                <wp:effectExtent l="0" t="0" r="1206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581" cy="2504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510CA" id="Rectangle 2" o:spid="_x0000_s1026" style="position:absolute;left:0;text-align:left;margin-left:400.9pt;margin-top:19.85pt;width:452.1pt;height:197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" filled="f">
                <v:textbox inset="5.85pt,.7pt,5.85pt,.7pt"/>
                <w10:wrap anchorx="margin"/>
              </v:rect>
            </w:pict>
          </mc:Fallback>
        </mc:AlternateContent>
      </w:r>
      <w:r w:rsidR="00454A22">
        <w:rPr>
          <w:rStyle w:val="a4"/>
          <w:rFonts w:ascii="ＭＳ 明朝" w:hAnsi="ＭＳ 明朝" w:hint="eastAsia"/>
        </w:rPr>
        <w:t xml:space="preserve">１　</w:t>
      </w:r>
      <w:r w:rsidR="00174FAA">
        <w:rPr>
          <w:rStyle w:val="a4"/>
          <w:rFonts w:ascii="ＭＳ 明朝" w:hAnsi="ＭＳ 明朝" w:hint="eastAsia"/>
        </w:rPr>
        <w:t>支援</w:t>
      </w:r>
      <w:r w:rsidR="00F73BDA">
        <w:rPr>
          <w:rStyle w:val="a4"/>
          <w:rFonts w:ascii="ＭＳ 明朝" w:hAnsi="ＭＳ 明朝" w:hint="eastAsia"/>
        </w:rPr>
        <w:t>員</w:t>
      </w:r>
      <w:r w:rsidR="00454A22">
        <w:rPr>
          <w:rStyle w:val="a4"/>
          <w:rFonts w:ascii="ＭＳ 明朝" w:hAnsi="ＭＳ 明朝" w:hint="eastAsia"/>
        </w:rPr>
        <w:t>体制</w:t>
      </w:r>
    </w:p>
    <w:p w:rsidR="00454A22" w:rsidRPr="00454A22" w:rsidRDefault="00454A22" w:rsidP="00454A22">
      <w:pPr>
        <w:ind w:firstLineChars="100" w:firstLine="235"/>
        <w:rPr>
          <w:rFonts w:ascii="ＭＳ 明朝" w:hAnsi="ＭＳ 明朝"/>
          <w:szCs w:val="22"/>
        </w:rPr>
      </w:pPr>
      <w:r w:rsidRPr="00454A22">
        <w:rPr>
          <w:rFonts w:ascii="ＭＳ 明朝" w:hAnsi="ＭＳ 明朝" w:hint="eastAsia"/>
          <w:szCs w:val="22"/>
        </w:rPr>
        <w:t xml:space="preserve">　児童クラブの管理運営業務を行うに当たっての</w:t>
      </w:r>
      <w:r>
        <w:rPr>
          <w:rFonts w:ascii="ＭＳ 明朝" w:hAnsi="ＭＳ 明朝" w:hint="eastAsia"/>
          <w:szCs w:val="22"/>
        </w:rPr>
        <w:t>組織体制</w:t>
      </w:r>
      <w:r w:rsidRPr="00454A22">
        <w:rPr>
          <w:rFonts w:ascii="ＭＳ 明朝" w:hAnsi="ＭＳ 明朝" w:hint="eastAsia"/>
          <w:szCs w:val="22"/>
        </w:rPr>
        <w:t>図</w:t>
      </w:r>
    </w:p>
    <w:p w:rsidR="00454A22" w:rsidRPr="00454A22" w:rsidRDefault="00174FAA" w:rsidP="00454A22">
      <w:pPr>
        <w:ind w:firstLineChars="100" w:firstLine="235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（責任者・主任支援</w:t>
      </w:r>
      <w:r w:rsidR="00EE1AC6">
        <w:rPr>
          <w:rFonts w:ascii="ＭＳ 明朝" w:hAnsi="ＭＳ 明朝" w:hint="eastAsia"/>
          <w:szCs w:val="22"/>
        </w:rPr>
        <w:t>員等、</w:t>
      </w:r>
      <w:r w:rsidR="0016175E">
        <w:rPr>
          <w:rFonts w:ascii="ＭＳ 明朝" w:hAnsi="ＭＳ 明朝" w:hint="eastAsia"/>
          <w:szCs w:val="22"/>
        </w:rPr>
        <w:t>単位分け状況、</w:t>
      </w:r>
      <w:r w:rsidR="00EE1AC6">
        <w:rPr>
          <w:rFonts w:ascii="ＭＳ 明朝" w:hAnsi="ＭＳ 明朝" w:hint="eastAsia"/>
          <w:szCs w:val="22"/>
        </w:rPr>
        <w:t>指揮命令系統の分かる組織図）</w:t>
      </w:r>
    </w:p>
    <w:p w:rsidR="00454A22" w:rsidRPr="00454A22" w:rsidRDefault="00454A22" w:rsidP="00454A22">
      <w:pPr>
        <w:ind w:firstLineChars="100" w:firstLine="235"/>
        <w:rPr>
          <w:rFonts w:ascii="ＭＳ 明朝" w:hAnsi="ＭＳ 明朝"/>
          <w:szCs w:val="22"/>
        </w:rPr>
      </w:pPr>
    </w:p>
    <w:p w:rsidR="00454A22" w:rsidRPr="00454A22" w:rsidRDefault="00454A22" w:rsidP="00454A22">
      <w:pPr>
        <w:ind w:firstLineChars="100" w:firstLine="235"/>
        <w:rPr>
          <w:rFonts w:ascii="ＭＳ 明朝" w:hAnsi="ＭＳ 明朝"/>
          <w:szCs w:val="22"/>
        </w:rPr>
      </w:pPr>
    </w:p>
    <w:p w:rsidR="00454A22" w:rsidRPr="00174FAA" w:rsidRDefault="00454A22" w:rsidP="00454A22">
      <w:pPr>
        <w:ind w:firstLineChars="100" w:firstLine="235"/>
        <w:rPr>
          <w:rFonts w:ascii="ＭＳ 明朝" w:hAnsi="ＭＳ 明朝"/>
          <w:szCs w:val="22"/>
        </w:rPr>
      </w:pPr>
    </w:p>
    <w:p w:rsidR="00454A22" w:rsidRPr="00454A22" w:rsidRDefault="00454A22" w:rsidP="00454A22">
      <w:pPr>
        <w:ind w:firstLineChars="100" w:firstLine="235"/>
        <w:rPr>
          <w:rFonts w:ascii="ＭＳ 明朝" w:hAnsi="ＭＳ 明朝"/>
          <w:szCs w:val="22"/>
        </w:rPr>
      </w:pPr>
    </w:p>
    <w:p w:rsidR="00454A22" w:rsidRPr="00454A22" w:rsidRDefault="00454A22" w:rsidP="00454A22">
      <w:pPr>
        <w:ind w:firstLineChars="100" w:firstLine="235"/>
        <w:rPr>
          <w:rFonts w:ascii="ＭＳ 明朝" w:hAnsi="ＭＳ 明朝"/>
          <w:szCs w:val="22"/>
        </w:rPr>
      </w:pPr>
    </w:p>
    <w:p w:rsidR="00454A22" w:rsidRPr="00454A22" w:rsidRDefault="00454A22" w:rsidP="00454A22">
      <w:pPr>
        <w:ind w:firstLineChars="100" w:firstLine="235"/>
        <w:rPr>
          <w:rFonts w:ascii="ＭＳ 明朝" w:hAnsi="ＭＳ 明朝"/>
          <w:szCs w:val="22"/>
        </w:rPr>
      </w:pPr>
    </w:p>
    <w:p w:rsidR="00454A22" w:rsidRPr="00454A22" w:rsidRDefault="00454A22" w:rsidP="00454A22">
      <w:pPr>
        <w:ind w:firstLineChars="100" w:firstLine="235"/>
        <w:rPr>
          <w:rFonts w:ascii="ＭＳ 明朝" w:hAnsi="ＭＳ 明朝"/>
          <w:szCs w:val="22"/>
        </w:rPr>
      </w:pPr>
    </w:p>
    <w:p w:rsidR="00454A22" w:rsidRPr="00454A22" w:rsidRDefault="00454A22" w:rsidP="0016175E">
      <w:pPr>
        <w:rPr>
          <w:rFonts w:ascii="ＭＳ 明朝" w:hAnsi="ＭＳ 明朝"/>
          <w:szCs w:val="22"/>
        </w:rPr>
      </w:pPr>
    </w:p>
    <w:p w:rsidR="00116AAE" w:rsidRDefault="00116AAE" w:rsidP="00454A22">
      <w:pPr>
        <w:rPr>
          <w:rFonts w:ascii="ＭＳ 明朝" w:hAnsi="ＭＳ 明朝"/>
          <w:szCs w:val="22"/>
        </w:rPr>
      </w:pPr>
    </w:p>
    <w:p w:rsidR="00454A22" w:rsidRDefault="00454A22" w:rsidP="00454A22">
      <w:pPr>
        <w:rPr>
          <w:rFonts w:ascii="ＭＳ 明朝" w:hAnsi="ＭＳ 明朝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Cs w:val="22"/>
        </w:rPr>
        <w:t xml:space="preserve">２　</w:t>
      </w:r>
      <w:r w:rsidR="00174FAA">
        <w:rPr>
          <w:rFonts w:ascii="ＭＳ 明朝" w:hAnsi="ＭＳ 明朝" w:hint="eastAsia"/>
          <w:szCs w:val="22"/>
        </w:rPr>
        <w:t>支援</w:t>
      </w:r>
      <w:r w:rsidR="00EE1AC6">
        <w:rPr>
          <w:rFonts w:ascii="ＭＳ 明朝" w:hAnsi="ＭＳ 明朝" w:hint="eastAsia"/>
          <w:szCs w:val="22"/>
        </w:rPr>
        <w:t>員</w:t>
      </w:r>
      <w:r>
        <w:rPr>
          <w:rFonts w:ascii="ＭＳ 明朝" w:hAnsi="ＭＳ 明朝" w:hint="eastAsia"/>
          <w:szCs w:val="22"/>
        </w:rPr>
        <w:t>配置計画</w:t>
      </w:r>
    </w:p>
    <w:p w:rsidR="00454A22" w:rsidRPr="00454A22" w:rsidRDefault="00454A22" w:rsidP="00454A22">
      <w:pPr>
        <w:ind w:firstLineChars="200" w:firstLine="471"/>
        <w:rPr>
          <w:rFonts w:ascii="ＭＳ 明朝" w:hAnsi="ＭＳ 明朝"/>
          <w:sz w:val="20"/>
          <w:szCs w:val="20"/>
        </w:rPr>
      </w:pPr>
      <w:r w:rsidRPr="00454A22">
        <w:rPr>
          <w:rFonts w:ascii="ＭＳ 明朝" w:hAnsi="ＭＳ 明朝" w:hint="eastAsia"/>
          <w:szCs w:val="22"/>
        </w:rPr>
        <w:t>上記の組織</w:t>
      </w:r>
      <w:r>
        <w:rPr>
          <w:rFonts w:ascii="ＭＳ 明朝" w:hAnsi="ＭＳ 明朝" w:hint="eastAsia"/>
          <w:szCs w:val="22"/>
        </w:rPr>
        <w:t>体制</w:t>
      </w:r>
      <w:r w:rsidRPr="00454A22">
        <w:rPr>
          <w:rFonts w:ascii="ＭＳ 明朝" w:hAnsi="ＭＳ 明朝" w:hint="eastAsia"/>
          <w:szCs w:val="22"/>
        </w:rPr>
        <w:t>図に係る</w:t>
      </w:r>
      <w:r w:rsidR="0016175E">
        <w:rPr>
          <w:rFonts w:ascii="ＭＳ 明朝" w:hAnsi="ＭＳ 明朝" w:hint="eastAsia"/>
          <w:szCs w:val="22"/>
        </w:rPr>
        <w:t>支援</w:t>
      </w:r>
      <w:r w:rsidR="00EE1AC6">
        <w:rPr>
          <w:rFonts w:ascii="ＭＳ 明朝" w:hAnsi="ＭＳ 明朝" w:hint="eastAsia"/>
          <w:szCs w:val="22"/>
        </w:rPr>
        <w:t>員</w:t>
      </w:r>
      <w:r w:rsidRPr="00454A22">
        <w:rPr>
          <w:rFonts w:ascii="ＭＳ 明朝" w:hAnsi="ＭＳ 明朝" w:hint="eastAsia"/>
          <w:szCs w:val="22"/>
        </w:rPr>
        <w:t>配置計画</w:t>
      </w:r>
      <w:r w:rsidRPr="00454A22">
        <w:rPr>
          <w:rFonts w:ascii="ＭＳ 明朝" w:hAnsi="ＭＳ 明朝" w:hint="eastAsia"/>
          <w:sz w:val="20"/>
          <w:szCs w:val="20"/>
        </w:rPr>
        <w:t xml:space="preserve">　</w:t>
      </w:r>
    </w:p>
    <w:tbl>
      <w:tblPr>
        <w:tblpPr w:leftFromText="142" w:rightFromText="142" w:vertAnchor="text" w:horzAnchor="margin" w:tblpX="449" w:tblpY="2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850"/>
        <w:gridCol w:w="857"/>
        <w:gridCol w:w="1293"/>
        <w:gridCol w:w="567"/>
        <w:gridCol w:w="851"/>
        <w:gridCol w:w="1110"/>
        <w:gridCol w:w="921"/>
        <w:gridCol w:w="922"/>
        <w:gridCol w:w="1134"/>
      </w:tblGrid>
      <w:tr w:rsidR="00442A68" w:rsidRPr="00442A68" w:rsidTr="00E96E0C">
        <w:trPr>
          <w:trHeight w:val="553"/>
        </w:trPr>
        <w:tc>
          <w:tcPr>
            <w:tcW w:w="539" w:type="dxa"/>
            <w:vMerge w:val="restart"/>
            <w:textDirection w:val="tbRlV"/>
            <w:vAlign w:val="center"/>
          </w:tcPr>
          <w:p w:rsidR="00A07A44" w:rsidRPr="00442A68" w:rsidRDefault="00EE1AC6" w:rsidP="00E96E0C">
            <w:pPr>
              <w:ind w:left="113"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配置人数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A07A44" w:rsidRPr="00442A68" w:rsidRDefault="00A07A44" w:rsidP="00E96E0C">
            <w:pPr>
              <w:ind w:left="113"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役職</w:t>
            </w:r>
          </w:p>
          <w:p w:rsidR="00A07A44" w:rsidRPr="00442A68" w:rsidRDefault="008005D6" w:rsidP="00E96E0C">
            <w:pPr>
              <w:ind w:left="113"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(</w:t>
            </w:r>
            <w:r w:rsidR="00A07A44"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主任･副主任</w:t>
            </w: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857" w:type="dxa"/>
            <w:vMerge w:val="restart"/>
            <w:textDirection w:val="tbRlV"/>
            <w:vAlign w:val="center"/>
          </w:tcPr>
          <w:p w:rsidR="00A07A44" w:rsidRPr="00442A68" w:rsidRDefault="00A07A44" w:rsidP="00E96E0C">
            <w:pPr>
              <w:ind w:left="113"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勤務形態</w:t>
            </w:r>
          </w:p>
          <w:p w:rsidR="00A07A44" w:rsidRPr="00442A68" w:rsidRDefault="00A07A44" w:rsidP="00E96E0C">
            <w:pPr>
              <w:ind w:left="113"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（いずれかに○）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7A44" w:rsidRPr="00442A68" w:rsidRDefault="00A07A44" w:rsidP="00E96E0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雇用形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42A68" w:rsidRPr="00442A68" w:rsidRDefault="00A07A44" w:rsidP="00E96E0C">
            <w:pPr>
              <w:spacing w:line="0" w:lineRule="atLeast"/>
              <w:ind w:left="113" w:right="113"/>
              <w:jc w:val="center"/>
              <w:rPr>
                <w:kern w:val="0"/>
                <w:sz w:val="16"/>
                <w:szCs w:val="16"/>
              </w:rPr>
            </w:pPr>
            <w:r w:rsidRPr="00442A68">
              <w:rPr>
                <w:rFonts w:hint="eastAsia"/>
                <w:kern w:val="0"/>
                <w:sz w:val="16"/>
                <w:szCs w:val="16"/>
              </w:rPr>
              <w:t>社会保険への加入</w:t>
            </w:r>
          </w:p>
          <w:p w:rsidR="00A07A44" w:rsidRPr="00442A68" w:rsidRDefault="00A07A44" w:rsidP="00E96E0C">
            <w:pPr>
              <w:spacing w:line="0" w:lineRule="atLeast"/>
              <w:ind w:left="113" w:right="113"/>
              <w:jc w:val="center"/>
              <w:rPr>
                <w:kern w:val="0"/>
                <w:sz w:val="16"/>
                <w:szCs w:val="16"/>
              </w:rPr>
            </w:pPr>
            <w:r w:rsidRPr="00442A68">
              <w:rPr>
                <w:rFonts w:hint="eastAsia"/>
                <w:kern w:val="0"/>
                <w:sz w:val="16"/>
                <w:szCs w:val="16"/>
              </w:rPr>
              <w:t>（該当に○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42A68" w:rsidRPr="00442A68" w:rsidRDefault="00A07A44" w:rsidP="00E96E0C">
            <w:pPr>
              <w:spacing w:line="0" w:lineRule="atLeast"/>
              <w:ind w:left="113" w:right="113"/>
              <w:jc w:val="center"/>
              <w:rPr>
                <w:kern w:val="0"/>
                <w:sz w:val="16"/>
                <w:szCs w:val="16"/>
              </w:rPr>
            </w:pPr>
            <w:r w:rsidRPr="00442A68">
              <w:rPr>
                <w:rFonts w:hint="eastAsia"/>
                <w:kern w:val="0"/>
                <w:sz w:val="16"/>
                <w:szCs w:val="16"/>
              </w:rPr>
              <w:t>賃金形態</w:t>
            </w:r>
          </w:p>
          <w:p w:rsidR="00A07A44" w:rsidRPr="00442A68" w:rsidRDefault="00A07A44" w:rsidP="00E96E0C">
            <w:pPr>
              <w:spacing w:line="0" w:lineRule="atLeast"/>
              <w:ind w:left="113" w:right="113"/>
              <w:jc w:val="center"/>
              <w:rPr>
                <w:kern w:val="0"/>
                <w:sz w:val="16"/>
                <w:szCs w:val="16"/>
              </w:rPr>
            </w:pPr>
            <w:r w:rsidRPr="00442A68">
              <w:rPr>
                <w:rFonts w:hint="eastAsia"/>
                <w:kern w:val="0"/>
                <w:sz w:val="16"/>
                <w:szCs w:val="16"/>
              </w:rPr>
              <w:t>（</w:t>
            </w:r>
            <w:r w:rsidR="007D088B">
              <w:rPr>
                <w:rFonts w:hint="eastAsia"/>
                <w:kern w:val="0"/>
                <w:sz w:val="16"/>
                <w:szCs w:val="16"/>
              </w:rPr>
              <w:t>いずれか</w:t>
            </w:r>
            <w:r w:rsidR="00EE1AC6">
              <w:rPr>
                <w:rFonts w:hint="eastAsia"/>
                <w:kern w:val="0"/>
                <w:sz w:val="16"/>
                <w:szCs w:val="16"/>
              </w:rPr>
              <w:t>に○</w:t>
            </w:r>
            <w:r w:rsidRPr="00442A68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07A44" w:rsidRPr="00442A68" w:rsidRDefault="00A07A44" w:rsidP="00E96E0C">
            <w:pPr>
              <w:ind w:left="113" w:right="113"/>
              <w:jc w:val="center"/>
              <w:rPr>
                <w:kern w:val="0"/>
                <w:sz w:val="16"/>
                <w:szCs w:val="16"/>
              </w:rPr>
            </w:pPr>
            <w:r w:rsidRPr="00442A68">
              <w:rPr>
                <w:rFonts w:hint="eastAsia"/>
                <w:kern w:val="0"/>
                <w:sz w:val="16"/>
                <w:szCs w:val="16"/>
              </w:rPr>
              <w:t>賃金の基本単価</w:t>
            </w:r>
          </w:p>
          <w:p w:rsidR="008005D6" w:rsidRPr="00442A68" w:rsidRDefault="008005D6" w:rsidP="00E96E0C">
            <w:pPr>
              <w:ind w:left="113"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hint="eastAsia"/>
                <w:kern w:val="0"/>
                <w:sz w:val="16"/>
                <w:szCs w:val="16"/>
              </w:rPr>
              <w:t>（</w:t>
            </w:r>
            <w:r w:rsidR="007D088B">
              <w:rPr>
                <w:rFonts w:hint="eastAsia"/>
                <w:kern w:val="0"/>
                <w:sz w:val="16"/>
                <w:szCs w:val="16"/>
              </w:rPr>
              <w:t>月額・日額・時間額等</w:t>
            </w:r>
            <w:r w:rsidRPr="00442A68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07A44" w:rsidRPr="00442A68" w:rsidRDefault="007D088B" w:rsidP="00E96E0C">
            <w:pPr>
              <w:ind w:left="113"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１日</w:t>
            </w:r>
            <w:r w:rsidR="00A07A44"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の勤務時間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07A44" w:rsidRPr="00442A68" w:rsidRDefault="00A07A44" w:rsidP="00E96E0C">
            <w:pPr>
              <w:ind w:left="113"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１ヶ月の勤務日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07A44" w:rsidRPr="00442A68" w:rsidRDefault="00A07A44" w:rsidP="00E96E0C">
            <w:pPr>
              <w:ind w:left="113"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hint="eastAsia"/>
                <w:kern w:val="0"/>
                <w:sz w:val="16"/>
                <w:szCs w:val="16"/>
              </w:rPr>
              <w:t>資格、経験等</w:t>
            </w:r>
          </w:p>
        </w:tc>
      </w:tr>
      <w:tr w:rsidR="00442A68" w:rsidRPr="00442A68" w:rsidTr="00E96E0C">
        <w:trPr>
          <w:trHeight w:val="1831"/>
        </w:trPr>
        <w:tc>
          <w:tcPr>
            <w:tcW w:w="539" w:type="dxa"/>
            <w:vMerge/>
          </w:tcPr>
          <w:p w:rsidR="00A07A44" w:rsidRPr="00442A68" w:rsidRDefault="00A07A44" w:rsidP="00E96E0C">
            <w:pPr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850" w:type="dxa"/>
            <w:vMerge/>
          </w:tcPr>
          <w:p w:rsidR="00A07A44" w:rsidRPr="00442A68" w:rsidRDefault="00A07A44" w:rsidP="00E96E0C">
            <w:pPr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  <w:tc>
          <w:tcPr>
            <w:tcW w:w="857" w:type="dxa"/>
            <w:vMerge/>
          </w:tcPr>
          <w:p w:rsidR="00A07A44" w:rsidRPr="00442A68" w:rsidRDefault="00A07A44" w:rsidP="00E96E0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7A44" w:rsidRPr="00442A68" w:rsidRDefault="0075347A" w:rsidP="00E96E0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</wp:posOffset>
                      </wp:positionV>
                      <wp:extent cx="690880" cy="1000125"/>
                      <wp:effectExtent l="0" t="0" r="13970" b="2857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880" cy="1000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9D9A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-.6pt;margin-top:.1pt;width:54.4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A07A44"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正規</w:t>
            </w:r>
          </w:p>
          <w:p w:rsidR="00A07A44" w:rsidRPr="00442A68" w:rsidRDefault="00A07A44" w:rsidP="00E96E0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臨時</w:t>
            </w:r>
          </w:p>
          <w:p w:rsidR="00A07A44" w:rsidRPr="00442A68" w:rsidRDefault="00A07A44" w:rsidP="00E96E0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パート</w:t>
            </w:r>
          </w:p>
          <w:p w:rsidR="00A07A44" w:rsidRPr="00442A68" w:rsidRDefault="00A07A44" w:rsidP="00E96E0C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spacing w:val="29"/>
                <w:kern w:val="0"/>
                <w:sz w:val="16"/>
                <w:szCs w:val="16"/>
                <w:fitText w:val="594" w:id="174180608"/>
              </w:rPr>
              <w:t>その</w:t>
            </w: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  <w:fitText w:val="594" w:id="174180608"/>
              </w:rPr>
              <w:t>他</w:t>
            </w:r>
          </w:p>
          <w:p w:rsidR="00A07A44" w:rsidRPr="00442A68" w:rsidRDefault="00A07A44" w:rsidP="00E96E0C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(具体的に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07A44" w:rsidRPr="00442A68" w:rsidRDefault="00A07A44" w:rsidP="00E96E0C">
            <w:pPr>
              <w:spacing w:line="0" w:lineRule="atLeast"/>
              <w:ind w:left="113" w:right="11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07A44" w:rsidRPr="00442A68" w:rsidRDefault="00A07A44" w:rsidP="00E96E0C">
            <w:pPr>
              <w:spacing w:line="0" w:lineRule="atLeast"/>
              <w:ind w:left="113" w:right="11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07A44" w:rsidRPr="00442A68" w:rsidRDefault="00A07A44" w:rsidP="00E96E0C">
            <w:pPr>
              <w:ind w:left="113" w:right="11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07A44" w:rsidRPr="00442A68" w:rsidRDefault="00A07A44" w:rsidP="00E96E0C">
            <w:pPr>
              <w:ind w:left="113" w:right="11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07A44" w:rsidRPr="00442A68" w:rsidRDefault="00A07A44" w:rsidP="00E96E0C">
            <w:pPr>
              <w:ind w:left="113" w:right="113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07A44" w:rsidRPr="00442A68" w:rsidRDefault="00A07A44" w:rsidP="00E96E0C">
            <w:pPr>
              <w:ind w:left="113" w:right="113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8005D6" w:rsidRPr="00442A68" w:rsidTr="00E96E0C">
        <w:trPr>
          <w:trHeight w:val="645"/>
        </w:trPr>
        <w:tc>
          <w:tcPr>
            <w:tcW w:w="539" w:type="dxa"/>
            <w:vAlign w:val="center"/>
          </w:tcPr>
          <w:p w:rsidR="00A07A44" w:rsidRPr="00442A68" w:rsidRDefault="00A07A44" w:rsidP="00E96E0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850" w:type="dxa"/>
          </w:tcPr>
          <w:p w:rsidR="00A07A44" w:rsidRPr="00442A68" w:rsidRDefault="00A07A44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57" w:type="dxa"/>
          </w:tcPr>
          <w:p w:rsidR="00A07A44" w:rsidRPr="00442A68" w:rsidRDefault="00A07A44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常勤</w:t>
            </w:r>
          </w:p>
          <w:p w:rsidR="00A07A44" w:rsidRPr="00442A68" w:rsidRDefault="00A07A44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非常勤</w:t>
            </w:r>
          </w:p>
        </w:tc>
        <w:tc>
          <w:tcPr>
            <w:tcW w:w="1293" w:type="dxa"/>
          </w:tcPr>
          <w:p w:rsidR="00A07A44" w:rsidRPr="00442A68" w:rsidRDefault="00A07A44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7A44" w:rsidRPr="00442A68" w:rsidRDefault="00A07A44" w:rsidP="00E96E0C">
            <w:pPr>
              <w:spacing w:line="0" w:lineRule="atLeast"/>
              <w:rPr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07A44" w:rsidRPr="007D088B" w:rsidRDefault="007D088B" w:rsidP="00E96E0C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7D088B">
              <w:rPr>
                <w:rFonts w:hint="eastAsia"/>
                <w:kern w:val="0"/>
                <w:sz w:val="16"/>
                <w:szCs w:val="16"/>
              </w:rPr>
              <w:t>月給</w:t>
            </w:r>
          </w:p>
          <w:p w:rsidR="007D088B" w:rsidRPr="007D088B" w:rsidRDefault="007D088B" w:rsidP="00E96E0C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7D088B">
              <w:rPr>
                <w:rFonts w:hint="eastAsia"/>
                <w:kern w:val="0"/>
                <w:sz w:val="16"/>
                <w:szCs w:val="16"/>
              </w:rPr>
              <w:t>日給</w:t>
            </w:r>
          </w:p>
          <w:p w:rsidR="007D088B" w:rsidRPr="00442A68" w:rsidRDefault="007D088B" w:rsidP="00E96E0C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 w:rsidRPr="007D088B">
              <w:rPr>
                <w:rFonts w:hint="eastAsia"/>
                <w:kern w:val="0"/>
                <w:sz w:val="16"/>
                <w:szCs w:val="16"/>
              </w:rPr>
              <w:t>時間給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A07A44" w:rsidRPr="00442A68" w:rsidRDefault="00A07A44" w:rsidP="00E96E0C">
            <w:pPr>
              <w:rPr>
                <w:kern w:val="0"/>
                <w:sz w:val="20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A07A44" w:rsidRPr="00442A68" w:rsidRDefault="00A07A44" w:rsidP="00E96E0C">
            <w:pPr>
              <w:rPr>
                <w:kern w:val="0"/>
                <w:sz w:val="20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A07A44" w:rsidRPr="00442A68" w:rsidRDefault="00A07A44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7A44" w:rsidRPr="00442A68" w:rsidRDefault="00A07A44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7D088B" w:rsidRPr="00442A68" w:rsidTr="00E96E0C">
        <w:trPr>
          <w:trHeight w:val="645"/>
        </w:trPr>
        <w:tc>
          <w:tcPr>
            <w:tcW w:w="539" w:type="dxa"/>
            <w:vAlign w:val="center"/>
          </w:tcPr>
          <w:p w:rsidR="007D088B" w:rsidRPr="00442A68" w:rsidRDefault="007D088B" w:rsidP="00E96E0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850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57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常勤</w:t>
            </w:r>
          </w:p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非常勤</w:t>
            </w:r>
          </w:p>
        </w:tc>
        <w:tc>
          <w:tcPr>
            <w:tcW w:w="1293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D088B" w:rsidRPr="007D088B" w:rsidRDefault="007D088B" w:rsidP="00E96E0C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7D088B">
              <w:rPr>
                <w:rFonts w:hint="eastAsia"/>
                <w:kern w:val="0"/>
                <w:sz w:val="16"/>
                <w:szCs w:val="16"/>
              </w:rPr>
              <w:t>月給</w:t>
            </w:r>
          </w:p>
          <w:p w:rsidR="007D088B" w:rsidRPr="007D088B" w:rsidRDefault="007D088B" w:rsidP="00E96E0C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7D088B">
              <w:rPr>
                <w:rFonts w:hint="eastAsia"/>
                <w:kern w:val="0"/>
                <w:sz w:val="16"/>
                <w:szCs w:val="16"/>
              </w:rPr>
              <w:t>日給</w:t>
            </w:r>
          </w:p>
          <w:p w:rsidR="007D088B" w:rsidRPr="00442A68" w:rsidRDefault="007D088B" w:rsidP="00E96E0C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 w:rsidRPr="007D088B">
              <w:rPr>
                <w:rFonts w:hint="eastAsia"/>
                <w:kern w:val="0"/>
                <w:sz w:val="16"/>
                <w:szCs w:val="16"/>
              </w:rPr>
              <w:t>時間給</w:t>
            </w:r>
          </w:p>
        </w:tc>
        <w:tc>
          <w:tcPr>
            <w:tcW w:w="1110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21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22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7D088B" w:rsidRPr="00442A68" w:rsidTr="00E96E0C">
        <w:trPr>
          <w:trHeight w:val="645"/>
        </w:trPr>
        <w:tc>
          <w:tcPr>
            <w:tcW w:w="539" w:type="dxa"/>
            <w:vAlign w:val="center"/>
          </w:tcPr>
          <w:p w:rsidR="007D088B" w:rsidRPr="00442A68" w:rsidRDefault="007D088B" w:rsidP="00E96E0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３</w:t>
            </w:r>
          </w:p>
        </w:tc>
        <w:tc>
          <w:tcPr>
            <w:tcW w:w="850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57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常勤</w:t>
            </w:r>
          </w:p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非常勤</w:t>
            </w:r>
          </w:p>
        </w:tc>
        <w:tc>
          <w:tcPr>
            <w:tcW w:w="1293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D088B" w:rsidRPr="007D088B" w:rsidRDefault="007D088B" w:rsidP="00E96E0C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7D088B">
              <w:rPr>
                <w:rFonts w:hint="eastAsia"/>
                <w:kern w:val="0"/>
                <w:sz w:val="16"/>
                <w:szCs w:val="16"/>
              </w:rPr>
              <w:t>月給</w:t>
            </w:r>
          </w:p>
          <w:p w:rsidR="007D088B" w:rsidRPr="007D088B" w:rsidRDefault="007D088B" w:rsidP="00E96E0C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7D088B">
              <w:rPr>
                <w:rFonts w:hint="eastAsia"/>
                <w:kern w:val="0"/>
                <w:sz w:val="16"/>
                <w:szCs w:val="16"/>
              </w:rPr>
              <w:t>日給</w:t>
            </w:r>
          </w:p>
          <w:p w:rsidR="007D088B" w:rsidRPr="00442A68" w:rsidRDefault="007D088B" w:rsidP="00E96E0C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 w:rsidRPr="007D088B">
              <w:rPr>
                <w:rFonts w:hint="eastAsia"/>
                <w:kern w:val="0"/>
                <w:sz w:val="16"/>
                <w:szCs w:val="16"/>
              </w:rPr>
              <w:t>時間給</w:t>
            </w:r>
          </w:p>
        </w:tc>
        <w:tc>
          <w:tcPr>
            <w:tcW w:w="1110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21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22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7D088B" w:rsidRPr="00442A68" w:rsidTr="00E96E0C">
        <w:trPr>
          <w:trHeight w:val="645"/>
        </w:trPr>
        <w:tc>
          <w:tcPr>
            <w:tcW w:w="539" w:type="dxa"/>
            <w:vAlign w:val="center"/>
          </w:tcPr>
          <w:p w:rsidR="007D088B" w:rsidRPr="00442A68" w:rsidRDefault="007D088B" w:rsidP="00E96E0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４</w:t>
            </w:r>
          </w:p>
        </w:tc>
        <w:tc>
          <w:tcPr>
            <w:tcW w:w="850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57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常勤</w:t>
            </w:r>
          </w:p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非常勤</w:t>
            </w:r>
          </w:p>
        </w:tc>
        <w:tc>
          <w:tcPr>
            <w:tcW w:w="1293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D088B" w:rsidRPr="007D088B" w:rsidRDefault="007D088B" w:rsidP="00E96E0C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7D088B">
              <w:rPr>
                <w:rFonts w:hint="eastAsia"/>
                <w:kern w:val="0"/>
                <w:sz w:val="16"/>
                <w:szCs w:val="16"/>
              </w:rPr>
              <w:t>月給</w:t>
            </w:r>
          </w:p>
          <w:p w:rsidR="007D088B" w:rsidRPr="007D088B" w:rsidRDefault="007D088B" w:rsidP="00E96E0C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7D088B">
              <w:rPr>
                <w:rFonts w:hint="eastAsia"/>
                <w:kern w:val="0"/>
                <w:sz w:val="16"/>
                <w:szCs w:val="16"/>
              </w:rPr>
              <w:t>日給</w:t>
            </w:r>
          </w:p>
          <w:p w:rsidR="007D088B" w:rsidRPr="00442A68" w:rsidRDefault="007D088B" w:rsidP="00E96E0C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 w:rsidRPr="007D088B">
              <w:rPr>
                <w:rFonts w:hint="eastAsia"/>
                <w:kern w:val="0"/>
                <w:sz w:val="16"/>
                <w:szCs w:val="16"/>
              </w:rPr>
              <w:t>時間給</w:t>
            </w:r>
          </w:p>
        </w:tc>
        <w:tc>
          <w:tcPr>
            <w:tcW w:w="1110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21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22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7D088B" w:rsidRPr="00442A68" w:rsidTr="00E96E0C">
        <w:trPr>
          <w:trHeight w:val="645"/>
        </w:trPr>
        <w:tc>
          <w:tcPr>
            <w:tcW w:w="539" w:type="dxa"/>
            <w:vAlign w:val="center"/>
          </w:tcPr>
          <w:p w:rsidR="007D088B" w:rsidRPr="00442A68" w:rsidRDefault="007D088B" w:rsidP="00E96E0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５</w:t>
            </w:r>
          </w:p>
        </w:tc>
        <w:tc>
          <w:tcPr>
            <w:tcW w:w="850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57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常勤</w:t>
            </w:r>
          </w:p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非常勤</w:t>
            </w:r>
          </w:p>
        </w:tc>
        <w:tc>
          <w:tcPr>
            <w:tcW w:w="1293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D088B" w:rsidRPr="007D088B" w:rsidRDefault="007D088B" w:rsidP="00E96E0C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7D088B">
              <w:rPr>
                <w:rFonts w:hint="eastAsia"/>
                <w:kern w:val="0"/>
                <w:sz w:val="16"/>
                <w:szCs w:val="16"/>
              </w:rPr>
              <w:t>月給</w:t>
            </w:r>
          </w:p>
          <w:p w:rsidR="007D088B" w:rsidRPr="007D088B" w:rsidRDefault="007D088B" w:rsidP="00E96E0C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7D088B">
              <w:rPr>
                <w:rFonts w:hint="eastAsia"/>
                <w:kern w:val="0"/>
                <w:sz w:val="16"/>
                <w:szCs w:val="16"/>
              </w:rPr>
              <w:t>日給</w:t>
            </w:r>
          </w:p>
          <w:p w:rsidR="007D088B" w:rsidRPr="00442A68" w:rsidRDefault="007D088B" w:rsidP="00E96E0C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 w:rsidRPr="007D088B">
              <w:rPr>
                <w:rFonts w:hint="eastAsia"/>
                <w:kern w:val="0"/>
                <w:sz w:val="16"/>
                <w:szCs w:val="16"/>
              </w:rPr>
              <w:t>時間給</w:t>
            </w:r>
          </w:p>
        </w:tc>
        <w:tc>
          <w:tcPr>
            <w:tcW w:w="1110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21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22" w:type="dxa"/>
          </w:tcPr>
          <w:p w:rsidR="007D088B" w:rsidRPr="00442A68" w:rsidRDefault="007D088B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088B" w:rsidRPr="00442A68" w:rsidRDefault="007D088B" w:rsidP="00E96E0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E96E0C" w:rsidRPr="00442A68" w:rsidTr="00E96E0C">
        <w:trPr>
          <w:trHeight w:val="645"/>
        </w:trPr>
        <w:tc>
          <w:tcPr>
            <w:tcW w:w="539" w:type="dxa"/>
            <w:vAlign w:val="center"/>
          </w:tcPr>
          <w:p w:rsidR="00E96E0C" w:rsidRPr="00442A68" w:rsidRDefault="00E96E0C" w:rsidP="00E96E0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６</w:t>
            </w:r>
          </w:p>
        </w:tc>
        <w:tc>
          <w:tcPr>
            <w:tcW w:w="850" w:type="dxa"/>
          </w:tcPr>
          <w:p w:rsidR="00E96E0C" w:rsidRPr="00442A68" w:rsidRDefault="00E96E0C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57" w:type="dxa"/>
          </w:tcPr>
          <w:p w:rsidR="00E96E0C" w:rsidRPr="00442A68" w:rsidRDefault="00E96E0C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常勤</w:t>
            </w:r>
          </w:p>
          <w:p w:rsidR="00E96E0C" w:rsidRPr="00442A68" w:rsidRDefault="00E96E0C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42A68">
              <w:rPr>
                <w:rFonts w:ascii="ＭＳ 明朝" w:hAnsi="ＭＳ 明朝" w:hint="eastAsia"/>
                <w:kern w:val="0"/>
                <w:sz w:val="16"/>
                <w:szCs w:val="16"/>
              </w:rPr>
              <w:t>非常勤</w:t>
            </w:r>
          </w:p>
        </w:tc>
        <w:tc>
          <w:tcPr>
            <w:tcW w:w="1293" w:type="dxa"/>
          </w:tcPr>
          <w:p w:rsidR="00E96E0C" w:rsidRPr="00442A68" w:rsidRDefault="00E96E0C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E0C" w:rsidRPr="00442A68" w:rsidRDefault="00E96E0C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6E0C" w:rsidRPr="007D088B" w:rsidRDefault="00E96E0C" w:rsidP="00E96E0C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7D088B">
              <w:rPr>
                <w:rFonts w:hint="eastAsia"/>
                <w:kern w:val="0"/>
                <w:sz w:val="16"/>
                <w:szCs w:val="16"/>
              </w:rPr>
              <w:t>月給</w:t>
            </w:r>
          </w:p>
          <w:p w:rsidR="00E96E0C" w:rsidRPr="007D088B" w:rsidRDefault="00E96E0C" w:rsidP="00E96E0C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7D088B">
              <w:rPr>
                <w:rFonts w:hint="eastAsia"/>
                <w:kern w:val="0"/>
                <w:sz w:val="16"/>
                <w:szCs w:val="16"/>
              </w:rPr>
              <w:t>日給</w:t>
            </w:r>
          </w:p>
          <w:p w:rsidR="00E96E0C" w:rsidRPr="00442A68" w:rsidRDefault="00E96E0C" w:rsidP="00E96E0C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 w:rsidRPr="007D088B">
              <w:rPr>
                <w:rFonts w:hint="eastAsia"/>
                <w:kern w:val="0"/>
                <w:sz w:val="16"/>
                <w:szCs w:val="16"/>
              </w:rPr>
              <w:t>時間給</w:t>
            </w:r>
          </w:p>
        </w:tc>
        <w:tc>
          <w:tcPr>
            <w:tcW w:w="1110" w:type="dxa"/>
          </w:tcPr>
          <w:p w:rsidR="00E96E0C" w:rsidRPr="00442A68" w:rsidRDefault="00E96E0C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21" w:type="dxa"/>
          </w:tcPr>
          <w:p w:rsidR="00E96E0C" w:rsidRPr="00442A68" w:rsidRDefault="00E96E0C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22" w:type="dxa"/>
          </w:tcPr>
          <w:p w:rsidR="00E96E0C" w:rsidRPr="00442A68" w:rsidRDefault="00E96E0C" w:rsidP="00E96E0C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E0C" w:rsidRPr="00442A68" w:rsidRDefault="00E96E0C" w:rsidP="00E96E0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</w:tbl>
    <w:p w:rsidR="00454A22" w:rsidRDefault="00454A22" w:rsidP="00454A22">
      <w:pPr>
        <w:ind w:firstLineChars="400" w:firstLine="861"/>
        <w:rPr>
          <w:rFonts w:ascii="ＭＳ 明朝" w:hAnsi="ＭＳ 明朝"/>
          <w:sz w:val="20"/>
          <w:szCs w:val="20"/>
        </w:rPr>
      </w:pPr>
      <w:r w:rsidRPr="00454A22">
        <w:rPr>
          <w:rFonts w:ascii="ＭＳ 明朝" w:hAnsi="ＭＳ 明朝" w:hint="eastAsia"/>
          <w:sz w:val="20"/>
          <w:szCs w:val="20"/>
        </w:rPr>
        <w:t>※欄が足りない場合は随時拡大してください。</w:t>
      </w:r>
      <w:r w:rsidR="00442A68">
        <w:rPr>
          <w:rFonts w:ascii="ＭＳ 明朝" w:hAnsi="ＭＳ 明朝" w:hint="eastAsia"/>
          <w:sz w:val="20"/>
          <w:szCs w:val="20"/>
        </w:rPr>
        <w:t>（別紙可）</w:t>
      </w:r>
    </w:p>
    <w:p w:rsidR="0051181F" w:rsidRDefault="007D088B" w:rsidP="00E96E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経験年数・資格に応じた賃金加算の考え方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7D088B" w:rsidRPr="007D088B" w:rsidTr="00FD25E1">
        <w:trPr>
          <w:trHeight w:val="1601"/>
        </w:trPr>
        <w:tc>
          <w:tcPr>
            <w:tcW w:w="9320" w:type="dxa"/>
          </w:tcPr>
          <w:p w:rsidR="007D088B" w:rsidRDefault="007D088B" w:rsidP="007D08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7D088B" w:rsidRDefault="007D088B" w:rsidP="007D08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7D088B" w:rsidRPr="007D088B" w:rsidRDefault="007D088B" w:rsidP="007D08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7D088B" w:rsidRPr="007D088B" w:rsidRDefault="007D088B" w:rsidP="007D08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7D088B" w:rsidRPr="007D088B" w:rsidRDefault="007D088B" w:rsidP="007D08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7D088B" w:rsidRPr="007D088B" w:rsidRDefault="007D088B" w:rsidP="007D08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7D088B" w:rsidRDefault="007D088B" w:rsidP="007D08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7D088B" w:rsidRDefault="007D088B" w:rsidP="007D08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7D088B" w:rsidRDefault="007D088B" w:rsidP="007D08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7D088B" w:rsidRDefault="007D088B" w:rsidP="007D08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7D088B" w:rsidRDefault="007D088B" w:rsidP="007D08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7D088B" w:rsidRDefault="007D088B" w:rsidP="007D08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7D088B" w:rsidRPr="007D088B" w:rsidRDefault="007D088B" w:rsidP="007D08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7D088B" w:rsidRPr="007D088B" w:rsidRDefault="007D088B" w:rsidP="007D08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  <w:p w:rsidR="007D088B" w:rsidRPr="007D088B" w:rsidRDefault="007D088B" w:rsidP="007D088B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:rsidR="007D088B" w:rsidRPr="007D088B" w:rsidRDefault="007D088B">
      <w:pPr>
        <w:rPr>
          <w:rFonts w:ascii="ＭＳ 明朝" w:hAnsi="ＭＳ 明朝"/>
        </w:rPr>
      </w:pPr>
    </w:p>
    <w:sectPr w:rsidR="007D088B" w:rsidRPr="007D088B" w:rsidSect="00476386">
      <w:footerReference w:type="default" r:id="rId7"/>
      <w:pgSz w:w="11906" w:h="16838" w:code="9"/>
      <w:pgMar w:top="1247" w:right="1247" w:bottom="1134" w:left="1247" w:header="720" w:footer="720" w:gutter="0"/>
      <w:cols w:space="425"/>
      <w:noEndnote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78A" w:rsidRDefault="006B578A" w:rsidP="00EE1AC6">
      <w:r>
        <w:separator/>
      </w:r>
    </w:p>
  </w:endnote>
  <w:endnote w:type="continuationSeparator" w:id="0">
    <w:p w:rsidR="006B578A" w:rsidRDefault="006B578A" w:rsidP="00EE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8B" w:rsidRPr="000673DF" w:rsidRDefault="007D088B">
    <w:pPr>
      <w:pStyle w:val="ab"/>
      <w:jc w:val="center"/>
      <w:rPr>
        <w:rFonts w:ascii="ＭＳ 明朝" w:hAnsi="ＭＳ 明朝"/>
      </w:rPr>
    </w:pPr>
    <w:r w:rsidRPr="000673DF">
      <w:rPr>
        <w:rFonts w:ascii="ＭＳ 明朝" w:hAnsi="ＭＳ 明朝"/>
      </w:rPr>
      <w:fldChar w:fldCharType="begin"/>
    </w:r>
    <w:r w:rsidRPr="000673DF">
      <w:rPr>
        <w:rFonts w:ascii="ＭＳ 明朝" w:hAnsi="ＭＳ 明朝"/>
      </w:rPr>
      <w:instrText xml:space="preserve"> PAGE   \* MERGEFORMAT </w:instrText>
    </w:r>
    <w:r w:rsidRPr="000673DF">
      <w:rPr>
        <w:rFonts w:ascii="ＭＳ 明朝" w:hAnsi="ＭＳ 明朝"/>
      </w:rPr>
      <w:fldChar w:fldCharType="separate"/>
    </w:r>
    <w:r w:rsidR="00116AAE" w:rsidRPr="00116AAE">
      <w:rPr>
        <w:rFonts w:ascii="ＭＳ 明朝" w:hAnsi="ＭＳ 明朝"/>
        <w:noProof/>
        <w:lang w:val="ja-JP"/>
      </w:rPr>
      <w:t>2</w:t>
    </w:r>
    <w:r w:rsidRPr="000673DF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78A" w:rsidRDefault="006B578A" w:rsidP="00EE1AC6">
      <w:r>
        <w:separator/>
      </w:r>
    </w:p>
  </w:footnote>
  <w:footnote w:type="continuationSeparator" w:id="0">
    <w:p w:rsidR="006B578A" w:rsidRDefault="006B578A" w:rsidP="00EE1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22"/>
    <w:rsid w:val="000673DF"/>
    <w:rsid w:val="00116AAE"/>
    <w:rsid w:val="0016175E"/>
    <w:rsid w:val="00174FAA"/>
    <w:rsid w:val="001964FB"/>
    <w:rsid w:val="001C4483"/>
    <w:rsid w:val="002F3E33"/>
    <w:rsid w:val="00424C92"/>
    <w:rsid w:val="00442A68"/>
    <w:rsid w:val="00454A22"/>
    <w:rsid w:val="00460FB4"/>
    <w:rsid w:val="00476386"/>
    <w:rsid w:val="004E1D6B"/>
    <w:rsid w:val="0051181F"/>
    <w:rsid w:val="006268A5"/>
    <w:rsid w:val="006B578A"/>
    <w:rsid w:val="0075347A"/>
    <w:rsid w:val="00794BC6"/>
    <w:rsid w:val="007D088B"/>
    <w:rsid w:val="008005D6"/>
    <w:rsid w:val="00817A22"/>
    <w:rsid w:val="008A55B1"/>
    <w:rsid w:val="009A5FE7"/>
    <w:rsid w:val="009D4FC8"/>
    <w:rsid w:val="00A07A44"/>
    <w:rsid w:val="00B61FB1"/>
    <w:rsid w:val="00C06D7D"/>
    <w:rsid w:val="00D82459"/>
    <w:rsid w:val="00DD1DE2"/>
    <w:rsid w:val="00E96E0C"/>
    <w:rsid w:val="00EE1AC6"/>
    <w:rsid w:val="00F73BDA"/>
    <w:rsid w:val="00FD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808A80B"/>
  <w15:chartTrackingRefBased/>
  <w15:docId w15:val="{9DE1416F-501B-4CF1-B53E-6F323461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A22"/>
    <w:pPr>
      <w:widowControl w:val="0"/>
      <w:jc w:val="both"/>
    </w:pPr>
    <w:rPr>
      <w:rFonts w:ascii="Century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A22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semiHidden/>
    <w:rsid w:val="00454A22"/>
  </w:style>
  <w:style w:type="paragraph" w:styleId="a5">
    <w:name w:val="Balloon Text"/>
    <w:basedOn w:val="a"/>
    <w:link w:val="a6"/>
    <w:uiPriority w:val="99"/>
    <w:semiHidden/>
    <w:unhideWhenUsed/>
    <w:rsid w:val="00A07A4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07A44"/>
    <w:rPr>
      <w:rFonts w:ascii="Arial" w:eastAsia="ＭＳ ゴシック" w:hAnsi="Arial" w:cs="Times New Roman"/>
      <w:sz w:val="18"/>
      <w:szCs w:val="18"/>
    </w:rPr>
  </w:style>
  <w:style w:type="paragraph" w:styleId="a7">
    <w:name w:val="Date"/>
    <w:basedOn w:val="a"/>
    <w:next w:val="a"/>
    <w:link w:val="a8"/>
    <w:semiHidden/>
    <w:rsid w:val="00442A68"/>
    <w:pPr>
      <w:widowControl/>
      <w:jc w:val="left"/>
    </w:pPr>
    <w:rPr>
      <w:rFonts w:ascii="ＭＳ 明朝" w:hAnsi="ＭＳ 明朝"/>
      <w:kern w:val="0"/>
    </w:rPr>
  </w:style>
  <w:style w:type="character" w:customStyle="1" w:styleId="a8">
    <w:name w:val="日付 (文字)"/>
    <w:link w:val="a7"/>
    <w:semiHidden/>
    <w:rsid w:val="00442A68"/>
    <w:rPr>
      <w:rFonts w:cs="Times New Roman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EE1A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E1AC6"/>
    <w:rPr>
      <w:rFonts w:ascii="Century" w:hAnsi="Century"/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EE1A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E1AC6"/>
    <w:rPr>
      <w:rFonts w:ascii="Century" w:hAnsi="Century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5109-7FBB-4F36-93C8-D35FB85A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riyam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yama</dc:creator>
  <cp:keywords/>
  <cp:lastModifiedBy>濱口　絢子</cp:lastModifiedBy>
  <cp:revision>7</cp:revision>
  <cp:lastPrinted>2023-06-27T02:03:00Z</cp:lastPrinted>
  <dcterms:created xsi:type="dcterms:W3CDTF">2020-07-30T06:46:00Z</dcterms:created>
  <dcterms:modified xsi:type="dcterms:W3CDTF">2023-06-27T02:03:00Z</dcterms:modified>
</cp:coreProperties>
</file>